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83" w:rsidRPr="002B5506" w:rsidRDefault="00F40D83" w:rsidP="00F40D83">
      <w:pPr>
        <w:spacing w:after="0" w:line="240" w:lineRule="auto"/>
        <w:rPr>
          <w:rFonts w:ascii="Arial" w:hAnsi="Arial" w:cs="Arial"/>
          <w:color w:val="44546A" w:themeColor="text2"/>
          <w:sz w:val="20"/>
        </w:rPr>
      </w:pPr>
      <w:r w:rsidRPr="002B5506">
        <w:rPr>
          <w:rFonts w:ascii="Arial" w:hAnsi="Arial" w:cs="Arial"/>
          <w:color w:val="4672A8"/>
          <w:sz w:val="20"/>
        </w:rPr>
        <w:br/>
      </w:r>
    </w:p>
    <w:tbl>
      <w:tblPr>
        <w:tblW w:w="50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896"/>
        <w:gridCol w:w="2609"/>
        <w:gridCol w:w="2611"/>
        <w:gridCol w:w="2611"/>
        <w:gridCol w:w="2611"/>
        <w:gridCol w:w="901"/>
        <w:gridCol w:w="2157"/>
      </w:tblGrid>
      <w:tr w:rsidR="00F40D83" w:rsidRPr="002B5506" w:rsidTr="00403907">
        <w:trPr>
          <w:cantSplit/>
          <w:tblHeader/>
          <w:jc w:val="center"/>
        </w:trPr>
        <w:tc>
          <w:tcPr>
            <w:tcW w:w="31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F40D83" w:rsidRPr="002B5506" w:rsidRDefault="00F40D83" w:rsidP="00F40D83">
            <w:pPr>
              <w:spacing w:after="0"/>
              <w:rPr>
                <w:rFonts w:ascii="Arial" w:hAnsi="Arial" w:cs="Arial"/>
                <w:color w:val="345393"/>
                <w:sz w:val="18"/>
              </w:rPr>
            </w:pPr>
            <w:bookmarkStart w:id="0" w:name="_Hlk482282506"/>
          </w:p>
        </w:tc>
        <w:tc>
          <w:tcPr>
            <w:tcW w:w="393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F40D83" w:rsidRPr="002B5506" w:rsidRDefault="00B2602B" w:rsidP="0012289E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6"/>
              </w:rPr>
            </w:pPr>
            <w:r w:rsidRPr="002B5506">
              <w:rPr>
                <w:rFonts w:ascii="Arial" w:hAnsi="Arial" w:cs="Arial"/>
                <w:b/>
                <w:color w:val="25478B"/>
                <w:sz w:val="36"/>
              </w:rPr>
              <w:t>March</w:t>
            </w:r>
            <w:r w:rsidR="0012289E" w:rsidRPr="002B5506">
              <w:rPr>
                <w:rFonts w:ascii="Arial" w:hAnsi="Arial" w:cs="Arial"/>
                <w:b/>
                <w:color w:val="25478B"/>
                <w:sz w:val="36"/>
              </w:rPr>
              <w:t xml:space="preserve"> 2020</w:t>
            </w:r>
          </w:p>
        </w:tc>
        <w:tc>
          <w:tcPr>
            <w:tcW w:w="75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F40D83" w:rsidRPr="002B5506" w:rsidRDefault="00F40D83" w:rsidP="00F40D83">
            <w:pPr>
              <w:spacing w:after="0"/>
              <w:jc w:val="right"/>
              <w:rPr>
                <w:rFonts w:ascii="Arial" w:hAnsi="Arial" w:cs="Arial"/>
                <w:color w:val="345393"/>
                <w:sz w:val="18"/>
              </w:rPr>
            </w:pPr>
          </w:p>
        </w:tc>
      </w:tr>
      <w:tr w:rsidR="00D83621" w:rsidRPr="002B5506" w:rsidTr="00403907">
        <w:trPr>
          <w:cantSplit/>
          <w:tblHeader/>
          <w:jc w:val="center"/>
        </w:trPr>
        <w:tc>
          <w:tcPr>
            <w:tcW w:w="31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40D83" w:rsidRPr="002B5506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2B5506">
              <w:rPr>
                <w:rFonts w:ascii="Arial" w:hAnsi="Arial" w:cs="Arial"/>
                <w:b/>
                <w:color w:val="FFFFFF"/>
                <w:sz w:val="24"/>
              </w:rPr>
              <w:t>Sun</w:t>
            </w:r>
          </w:p>
        </w:tc>
        <w:tc>
          <w:tcPr>
            <w:tcW w:w="9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40D83" w:rsidRPr="002B5506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2B5506">
              <w:rPr>
                <w:rFonts w:ascii="Arial" w:hAnsi="Arial" w:cs="Arial"/>
                <w:b/>
                <w:color w:val="FFFFFF"/>
                <w:sz w:val="24"/>
              </w:rPr>
              <w:t>Mon</w:t>
            </w:r>
          </w:p>
        </w:tc>
        <w:tc>
          <w:tcPr>
            <w:tcW w:w="9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40D83" w:rsidRPr="002B5506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2B5506">
              <w:rPr>
                <w:rFonts w:ascii="Arial" w:hAnsi="Arial" w:cs="Arial"/>
                <w:b/>
                <w:color w:val="FFFFFF"/>
                <w:sz w:val="24"/>
              </w:rPr>
              <w:t>Tue</w:t>
            </w:r>
          </w:p>
        </w:tc>
        <w:tc>
          <w:tcPr>
            <w:tcW w:w="9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40D83" w:rsidRPr="002B5506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2B5506">
              <w:rPr>
                <w:rFonts w:ascii="Arial" w:hAnsi="Arial" w:cs="Arial"/>
                <w:b/>
                <w:color w:val="FFFFFF"/>
                <w:sz w:val="24"/>
              </w:rPr>
              <w:t>Wed</w:t>
            </w:r>
          </w:p>
        </w:tc>
        <w:tc>
          <w:tcPr>
            <w:tcW w:w="90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40D83" w:rsidRPr="002B5506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2B5506">
              <w:rPr>
                <w:rFonts w:ascii="Arial" w:hAnsi="Arial" w:cs="Arial"/>
                <w:b/>
                <w:color w:val="FFFFFF"/>
                <w:sz w:val="24"/>
              </w:rPr>
              <w:t>Thu</w:t>
            </w:r>
          </w:p>
        </w:tc>
        <w:tc>
          <w:tcPr>
            <w:tcW w:w="3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F40D83" w:rsidRPr="002B5506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2B5506">
              <w:rPr>
                <w:rFonts w:ascii="Arial" w:hAnsi="Arial" w:cs="Arial"/>
                <w:b/>
                <w:color w:val="FFFFFF"/>
                <w:sz w:val="24"/>
              </w:rPr>
              <w:t>Fri</w:t>
            </w:r>
          </w:p>
        </w:tc>
        <w:tc>
          <w:tcPr>
            <w:tcW w:w="75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F40D83" w:rsidRPr="002B5506" w:rsidRDefault="00F40D83" w:rsidP="00F40D83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2B5506">
              <w:rPr>
                <w:rFonts w:ascii="Arial" w:hAnsi="Arial" w:cs="Arial"/>
                <w:b/>
                <w:color w:val="FFFFFF"/>
                <w:sz w:val="24"/>
              </w:rPr>
              <w:t>Sat</w:t>
            </w:r>
          </w:p>
        </w:tc>
      </w:tr>
      <w:tr w:rsidR="00091CA8" w:rsidRPr="002B5506" w:rsidTr="00403907">
        <w:trPr>
          <w:cantSplit/>
          <w:trHeight w:val="1726"/>
          <w:jc w:val="center"/>
        </w:trPr>
        <w:tc>
          <w:tcPr>
            <w:tcW w:w="31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91CA8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</w:rPr>
              <w:t>1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sz w:val="22"/>
                <w:szCs w:val="20"/>
              </w:rPr>
            </w:pPr>
            <w:r w:rsidRPr="002B5506">
              <w:rPr>
                <w:rStyle w:val="WinCalendarBLANKCELLSTYLE1"/>
                <w:sz w:val="22"/>
                <w:szCs w:val="20"/>
              </w:rPr>
              <w:t xml:space="preserve"> </w:t>
            </w:r>
          </w:p>
        </w:tc>
        <w:tc>
          <w:tcPr>
            <w:tcW w:w="9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</w:rPr>
              <w:t>2</w:t>
            </w:r>
            <w:r w:rsidR="00091CA8"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B2602B" w:rsidRPr="00120608" w:rsidRDefault="00B2602B" w:rsidP="00B2602B">
            <w:pPr>
              <w:pStyle w:val="CalendarText"/>
              <w:rPr>
                <w:rStyle w:val="WinCalendarBLANKCELLSTYLE1"/>
                <w:b/>
                <w:color w:val="auto"/>
                <w:sz w:val="22"/>
                <w:szCs w:val="20"/>
              </w:rPr>
            </w:pPr>
            <w:r w:rsidRPr="00120608">
              <w:rPr>
                <w:rStyle w:val="WinCalendarBLANKCELLSTYLE1"/>
                <w:b/>
                <w:color w:val="auto"/>
                <w:sz w:val="22"/>
                <w:szCs w:val="20"/>
              </w:rPr>
              <w:t xml:space="preserve">6:00-9:00 </w:t>
            </w:r>
            <w:r w:rsidRPr="00120608">
              <w:rPr>
                <w:rStyle w:val="WinCalendarBLANKCELLSTYLE1"/>
                <w:color w:val="auto"/>
                <w:sz w:val="22"/>
                <w:szCs w:val="20"/>
              </w:rPr>
              <w:t>If needed</w:t>
            </w:r>
          </w:p>
          <w:p w:rsidR="00B2602B" w:rsidRPr="00120608" w:rsidRDefault="00B2602B" w:rsidP="00B2602B">
            <w:pPr>
              <w:pStyle w:val="CalendarText"/>
              <w:rPr>
                <w:rStyle w:val="WinCalendarBLANKCELLSTYLE1"/>
                <w:b/>
                <w:color w:val="auto"/>
                <w:sz w:val="22"/>
                <w:szCs w:val="20"/>
              </w:rPr>
            </w:pPr>
          </w:p>
          <w:p w:rsidR="00B2602B" w:rsidRPr="00120608" w:rsidRDefault="00B2602B" w:rsidP="00B2602B">
            <w:pPr>
              <w:pStyle w:val="CalendarText"/>
              <w:rPr>
                <w:rStyle w:val="WinCalendarBLANKCELLSTYLE0"/>
                <w:color w:val="auto"/>
                <w:sz w:val="22"/>
                <w:szCs w:val="20"/>
              </w:rPr>
            </w:pPr>
            <w:r w:rsidRPr="00120608">
              <w:rPr>
                <w:rStyle w:val="WinCalendarBLANKCELLSTYLE1"/>
                <w:b/>
                <w:color w:val="auto"/>
                <w:sz w:val="22"/>
                <w:szCs w:val="20"/>
                <w:u w:val="single"/>
              </w:rPr>
              <w:t>Required Cast</w:t>
            </w:r>
            <w:r w:rsidRPr="00120608">
              <w:rPr>
                <w:rStyle w:val="WinCalendarBLANKCELLSTYLE1"/>
                <w:b/>
                <w:color w:val="auto"/>
                <w:sz w:val="22"/>
                <w:szCs w:val="20"/>
              </w:rPr>
              <w:t>: TBA</w:t>
            </w:r>
          </w:p>
          <w:p w:rsidR="00091CA8" w:rsidRPr="002B5506" w:rsidRDefault="00091CA8" w:rsidP="00091CA8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</w:rPr>
              <w:t>3</w:t>
            </w:r>
          </w:p>
          <w:p w:rsidR="00B2602B" w:rsidRPr="002B5506" w:rsidRDefault="00B2602B" w:rsidP="00B2602B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6:00-</w:t>
            </w:r>
            <w:r w:rsidR="001743B1" w:rsidRPr="002B5506">
              <w:rPr>
                <w:rStyle w:val="WinCalendarBLANKCELLSTYLE1"/>
                <w:b/>
                <w:sz w:val="22"/>
                <w:szCs w:val="20"/>
              </w:rPr>
              <w:t>9: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00 </w:t>
            </w:r>
            <w:r w:rsidRPr="002B5506">
              <w:rPr>
                <w:rStyle w:val="WinCalendarBLANKCELLSTYLE0"/>
                <w:sz w:val="22"/>
                <w:szCs w:val="20"/>
              </w:rPr>
              <w:t xml:space="preserve">Review Act I  </w:t>
            </w:r>
          </w:p>
          <w:p w:rsidR="00B2602B" w:rsidRPr="002B5506" w:rsidRDefault="00B2602B" w:rsidP="00B2602B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091CA8" w:rsidRPr="002B5506" w:rsidRDefault="00B2602B" w:rsidP="00B2602B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</w:rPr>
              <w:t>4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    </w:t>
            </w:r>
            <w:r w:rsidR="00791F57" w:rsidRPr="002B5506">
              <w:rPr>
                <w:rStyle w:val="StyleStyleCalendarNumbers10ptNotBold11pt"/>
                <w:rFonts w:ascii="Arial Narrow" w:hAnsi="Arial Narrow"/>
                <w:color w:val="auto"/>
              </w:rPr>
              <w:t>Act I</w:t>
            </w:r>
            <w:r w:rsidR="00091CA8"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B2602B" w:rsidRPr="002B5506" w:rsidRDefault="00B2602B" w:rsidP="00B2602B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6:00-</w:t>
            </w:r>
            <w:r w:rsidR="001743B1" w:rsidRPr="002B5506">
              <w:rPr>
                <w:rStyle w:val="WinCalendarBLANKCELLSTYLE1"/>
                <w:b/>
                <w:sz w:val="22"/>
                <w:szCs w:val="20"/>
              </w:rPr>
              <w:t>9: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00 </w:t>
            </w:r>
            <w:r w:rsidRPr="002B5506">
              <w:rPr>
                <w:rStyle w:val="WinCalendarBLANKCELLSTYLE0"/>
                <w:sz w:val="22"/>
                <w:szCs w:val="20"/>
              </w:rPr>
              <w:t xml:space="preserve">Review Act II  </w:t>
            </w:r>
          </w:p>
          <w:p w:rsidR="00B2602B" w:rsidRPr="002B5506" w:rsidRDefault="00B2602B" w:rsidP="00B2602B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B2602B" w:rsidRPr="002B5506" w:rsidRDefault="00B2602B" w:rsidP="00B2602B">
            <w:pPr>
              <w:pStyle w:val="CalendarText"/>
              <w:rPr>
                <w:rStyle w:val="WinCalendarBLANKCELLSTYLE0"/>
                <w:sz w:val="24"/>
                <w:szCs w:val="22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</w:rPr>
              <w:t xml:space="preserve">5 </w:t>
            </w:r>
          </w:p>
          <w:p w:rsidR="00B2602B" w:rsidRPr="002B5506" w:rsidRDefault="00B2602B" w:rsidP="00B2602B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6:00-</w:t>
            </w:r>
            <w:r w:rsidR="001743B1" w:rsidRPr="002B5506">
              <w:rPr>
                <w:rStyle w:val="WinCalendarBLANKCELLSTYLE1"/>
                <w:b/>
                <w:sz w:val="22"/>
                <w:szCs w:val="20"/>
              </w:rPr>
              <w:t>9: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00 </w:t>
            </w:r>
            <w:r w:rsidRPr="002B5506">
              <w:rPr>
                <w:rStyle w:val="WinCalendarBLANKCELLSTYLE1"/>
                <w:sz w:val="22"/>
                <w:szCs w:val="20"/>
              </w:rPr>
              <w:t>Clean Trouble Spots</w:t>
            </w:r>
            <w:r w:rsidRPr="002B5506">
              <w:rPr>
                <w:rStyle w:val="WinCalendarBLANKCELLSTYLE0"/>
                <w:sz w:val="22"/>
                <w:szCs w:val="20"/>
              </w:rPr>
              <w:t xml:space="preserve"> </w:t>
            </w:r>
          </w:p>
          <w:p w:rsidR="00B2602B" w:rsidRPr="002B5506" w:rsidRDefault="00B2602B" w:rsidP="00B2602B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861D4A" w:rsidRPr="002B5506" w:rsidRDefault="00861D4A" w:rsidP="00861D4A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B01A20">
              <w:rPr>
                <w:rStyle w:val="WinCalendarBLANKCELLSTYLE0"/>
                <w:b/>
                <w:sz w:val="22"/>
                <w:szCs w:val="20"/>
                <w:u w:val="single"/>
              </w:rPr>
              <w:t>Required Cast</w:t>
            </w:r>
            <w:r>
              <w:rPr>
                <w:rStyle w:val="WinCalendarBLANKCELLSTYLE0"/>
                <w:b/>
                <w:sz w:val="22"/>
                <w:szCs w:val="20"/>
              </w:rPr>
              <w:t>: Leads &amp; named characters</w:t>
            </w:r>
          </w:p>
          <w:p w:rsidR="00091CA8" w:rsidRPr="002B5506" w:rsidRDefault="00091CA8" w:rsidP="00B2602B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  <w:bookmarkStart w:id="1" w:name="_GoBack"/>
            <w:bookmarkEnd w:id="1"/>
          </w:p>
        </w:tc>
        <w:tc>
          <w:tcPr>
            <w:tcW w:w="3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</w:rPr>
              <w:t>6</w:t>
            </w:r>
            <w:r w:rsidR="00091CA8"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75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91CA8" w:rsidRPr="002B5506" w:rsidRDefault="00B2602B" w:rsidP="00091CA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</w:rPr>
              <w:t>7</w:t>
            </w:r>
            <w:r w:rsidR="00091CA8"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</w:tc>
      </w:tr>
      <w:tr w:rsidR="00091CA8" w:rsidRPr="002B5506" w:rsidTr="00403907">
        <w:trPr>
          <w:cantSplit/>
          <w:trHeight w:val="979"/>
          <w:jc w:val="center"/>
        </w:trPr>
        <w:tc>
          <w:tcPr>
            <w:tcW w:w="31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91CA8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8</w:t>
            </w:r>
          </w:p>
          <w:p w:rsidR="00091CA8" w:rsidRPr="002B5506" w:rsidRDefault="002B5506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  <w:r w:rsidRPr="002B550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F5F88" wp14:editId="22F0B2C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3970</wp:posOffset>
                      </wp:positionV>
                      <wp:extent cx="7038975" cy="6667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89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00A0" w:rsidRPr="001000A0" w:rsidRDefault="001000A0" w:rsidP="001000A0">
                                  <w:pPr>
                                    <w:pStyle w:val="CalendarText"/>
                                    <w:spacing w:after="4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REHEARSAL DUE TO KAI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F5F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.35pt;margin-top:1.1pt;width:554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" filled="f" stroked="f">
                      <v:textbox>
                        <w:txbxContent>
                          <w:p w:rsidR="001000A0" w:rsidRPr="001000A0" w:rsidRDefault="001000A0" w:rsidP="001000A0">
                            <w:pPr>
                              <w:pStyle w:val="CalendarText"/>
                              <w:spacing w:after="4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REHEARSAL DUE TO KAI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2602B" w:rsidRPr="002B5506" w:rsidRDefault="00B2602B" w:rsidP="00B2602B">
            <w:pPr>
              <w:pStyle w:val="CalendarText"/>
              <w:rPr>
                <w:rStyle w:val="WinCalendarBLANKCELLSTYLE0"/>
                <w:b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9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    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b/>
                <w:sz w:val="24"/>
                <w:szCs w:val="22"/>
              </w:rPr>
            </w:pP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B2602B">
            <w:pPr>
              <w:pStyle w:val="CalendarText"/>
              <w:rPr>
                <w:rStyle w:val="WinCalendarBLANKCELLSTYLE0"/>
                <w:sz w:val="22"/>
                <w:szCs w:val="20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0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    </w:t>
            </w:r>
          </w:p>
          <w:p w:rsidR="00091CA8" w:rsidRPr="002B5506" w:rsidRDefault="00091CA8" w:rsidP="00091CA8">
            <w:pPr>
              <w:pStyle w:val="CalendarText"/>
              <w:rPr>
                <w:rStyle w:val="WinCalendarBLANKCELLSTYLE0"/>
                <w:b/>
                <w:sz w:val="24"/>
                <w:szCs w:val="22"/>
              </w:rPr>
            </w:pP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2602B" w:rsidRPr="002B5506" w:rsidRDefault="00091CA8" w:rsidP="00B2602B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1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    </w:t>
            </w:r>
          </w:p>
          <w:p w:rsidR="00091CA8" w:rsidRPr="002B5506" w:rsidRDefault="00091CA8" w:rsidP="00091CA8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2602B" w:rsidRPr="002B5506" w:rsidRDefault="00091CA8" w:rsidP="00B2602B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2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    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b/>
                <w:sz w:val="24"/>
                <w:szCs w:val="22"/>
              </w:rPr>
            </w:pPr>
          </w:p>
        </w:tc>
        <w:tc>
          <w:tcPr>
            <w:tcW w:w="3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3</w:t>
            </w:r>
            <w:r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75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4</w:t>
            </w:r>
            <w:r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346047" w:rsidRDefault="00346047" w:rsidP="00346047">
            <w:pPr>
              <w:pStyle w:val="CalendarText"/>
              <w:spacing w:after="40"/>
              <w:rPr>
                <w:rStyle w:val="WinCalendarBLANKCELLSTYLE0"/>
                <w:sz w:val="22"/>
                <w:szCs w:val="20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12:00-</w:t>
            </w:r>
            <w:r w:rsidR="00403907">
              <w:rPr>
                <w:rStyle w:val="WinCalendarBLANKCELLSTYLE1"/>
                <w:b/>
                <w:sz w:val="22"/>
                <w:szCs w:val="20"/>
              </w:rPr>
              <w:t>2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:00 </w:t>
            </w:r>
            <w:r w:rsidR="004F2BBA">
              <w:rPr>
                <w:rStyle w:val="WinCalendarBLANKCELLSTYLE0"/>
                <w:sz w:val="22"/>
                <w:szCs w:val="20"/>
              </w:rPr>
              <w:t>Run &amp; Clean</w:t>
            </w:r>
          </w:p>
          <w:p w:rsidR="004F2BBA" w:rsidRPr="002B5506" w:rsidRDefault="004F2BBA" w:rsidP="004F2BBA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  <w:p w:rsidR="00403907" w:rsidRDefault="00403907" w:rsidP="00346047">
            <w:pPr>
              <w:pStyle w:val="CalendarText"/>
              <w:spacing w:after="40"/>
              <w:rPr>
                <w:rStyle w:val="WinCalendarBLANKCELLSTYLE0"/>
                <w:sz w:val="22"/>
                <w:szCs w:val="20"/>
              </w:rPr>
            </w:pPr>
          </w:p>
          <w:p w:rsidR="00403907" w:rsidRDefault="00403907" w:rsidP="00346047">
            <w:pPr>
              <w:pStyle w:val="CalendarText"/>
              <w:spacing w:after="40"/>
              <w:rPr>
                <w:rStyle w:val="WinCalendarBLANKCELLSTYLE0"/>
                <w:sz w:val="22"/>
                <w:szCs w:val="20"/>
              </w:rPr>
            </w:pPr>
            <w:r w:rsidRPr="00403907">
              <w:rPr>
                <w:rStyle w:val="WinCalendarBLANKCELLSTYLE0"/>
                <w:b/>
                <w:sz w:val="22"/>
                <w:szCs w:val="20"/>
              </w:rPr>
              <w:t>2:00-4:00</w:t>
            </w:r>
            <w:r>
              <w:rPr>
                <w:rStyle w:val="WinCalendarBLANKCELLSTYLE0"/>
                <w:sz w:val="22"/>
                <w:szCs w:val="20"/>
              </w:rPr>
              <w:t xml:space="preserve"> </w:t>
            </w:r>
            <w:r w:rsidR="00B01A20">
              <w:rPr>
                <w:rStyle w:val="WinCalendarBLANKCELLSTYLE0"/>
                <w:sz w:val="22"/>
                <w:szCs w:val="20"/>
              </w:rPr>
              <w:t>Review</w:t>
            </w:r>
          </w:p>
          <w:p w:rsidR="00403907" w:rsidRPr="002B5506" w:rsidRDefault="00B01A20" w:rsidP="00403907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B01A20">
              <w:rPr>
                <w:rStyle w:val="WinCalendarBLANKCELLSTYLE0"/>
                <w:b/>
                <w:sz w:val="22"/>
                <w:szCs w:val="20"/>
                <w:u w:val="single"/>
              </w:rPr>
              <w:t>Required Cast</w:t>
            </w:r>
            <w:r>
              <w:rPr>
                <w:rStyle w:val="WinCalendarBLANKCELLSTYLE0"/>
                <w:b/>
                <w:sz w:val="22"/>
                <w:szCs w:val="20"/>
              </w:rPr>
              <w:t>: Leads &amp; named characters</w:t>
            </w:r>
          </w:p>
          <w:p w:rsidR="00091CA8" w:rsidRDefault="00091CA8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  <w:p w:rsidR="002B5506" w:rsidRPr="002B5506" w:rsidRDefault="002B5506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</w:tr>
      <w:tr w:rsidR="00091CA8" w:rsidRPr="002B5506" w:rsidTr="00403907">
        <w:trPr>
          <w:cantSplit/>
          <w:trHeight w:val="1357"/>
          <w:jc w:val="center"/>
        </w:trPr>
        <w:tc>
          <w:tcPr>
            <w:tcW w:w="31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91CA8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5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9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6</w:t>
            </w:r>
            <w:r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6376B6" w:rsidRPr="002B5506" w:rsidRDefault="006376B6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6:00-</w:t>
            </w:r>
            <w:r w:rsidR="001743B1" w:rsidRPr="002B5506">
              <w:rPr>
                <w:rStyle w:val="WinCalendarBLANKCELLSTYLE1"/>
                <w:b/>
                <w:sz w:val="22"/>
                <w:szCs w:val="20"/>
              </w:rPr>
              <w:t>9: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00 </w:t>
            </w:r>
            <w:r w:rsidRPr="002B5506">
              <w:rPr>
                <w:rStyle w:val="WinCalendarBLANKCELLSTYLE0"/>
                <w:sz w:val="22"/>
                <w:szCs w:val="20"/>
              </w:rPr>
              <w:t>Run &amp; Clean</w:t>
            </w:r>
          </w:p>
          <w:p w:rsidR="006376B6" w:rsidRPr="002B5506" w:rsidRDefault="006376B6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091CA8" w:rsidRPr="002B5506" w:rsidRDefault="006376B6" w:rsidP="006376B6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  <w:p w:rsidR="006376B6" w:rsidRPr="002B5506" w:rsidRDefault="006376B6" w:rsidP="006376B6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</w:p>
          <w:p w:rsidR="006376B6" w:rsidRPr="002B5506" w:rsidRDefault="006376B6" w:rsidP="006376B6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**OFF BOOK**</w:t>
            </w: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7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    </w:t>
            </w:r>
          </w:p>
          <w:p w:rsidR="00CD15A4" w:rsidRPr="002B5506" w:rsidRDefault="00CD15A4" w:rsidP="00CD15A4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6:00-</w:t>
            </w:r>
            <w:r w:rsidR="001743B1" w:rsidRPr="002B5506">
              <w:rPr>
                <w:rStyle w:val="WinCalendarBLANKCELLSTYLE1"/>
                <w:b/>
                <w:sz w:val="22"/>
                <w:szCs w:val="20"/>
              </w:rPr>
              <w:t>9: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00 </w:t>
            </w:r>
            <w:r w:rsidR="006376B6" w:rsidRPr="002B5506">
              <w:rPr>
                <w:rStyle w:val="WinCalendarBLANKCELLSTYLE0"/>
                <w:sz w:val="22"/>
                <w:szCs w:val="20"/>
              </w:rPr>
              <w:t>Run &amp; Clean</w:t>
            </w:r>
          </w:p>
          <w:p w:rsidR="00CD15A4" w:rsidRPr="002B5506" w:rsidRDefault="00CD15A4" w:rsidP="00CD15A4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091CA8" w:rsidRPr="002B5506" w:rsidRDefault="00B01A20" w:rsidP="00CD15A4">
            <w:pPr>
              <w:pStyle w:val="CalendarText"/>
              <w:rPr>
                <w:rStyle w:val="WinCalendarBLANKCELLSTYLE0"/>
                <w:sz w:val="24"/>
                <w:szCs w:val="22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  <w:u w:val="single"/>
              </w:rPr>
              <w:t>Required Cast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: </w:t>
            </w:r>
            <w:r w:rsidR="00403907">
              <w:rPr>
                <w:rStyle w:val="WinCalendarBLANKCELLSTYLE0"/>
                <w:b/>
                <w:sz w:val="22"/>
                <w:szCs w:val="20"/>
              </w:rPr>
              <w:t>L</w:t>
            </w:r>
            <w:r w:rsidR="00120608">
              <w:rPr>
                <w:rStyle w:val="WinCalendarBLANKCELLSTYLE0"/>
                <w:b/>
                <w:sz w:val="22"/>
                <w:szCs w:val="20"/>
              </w:rPr>
              <w:t>eads &amp; named characters</w:t>
            </w: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8</w:t>
            </w:r>
            <w:r w:rsidR="006376B6" w:rsidRPr="002B5506">
              <w:rPr>
                <w:rStyle w:val="StyleStyleCalendarNumbers10ptNotBold11pt"/>
                <w:sz w:val="24"/>
              </w:rPr>
              <w:t xml:space="preserve">            </w:t>
            </w:r>
          </w:p>
          <w:p w:rsidR="006376B6" w:rsidRPr="002B5506" w:rsidRDefault="006376B6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6:00-</w:t>
            </w:r>
            <w:r w:rsidR="001743B1" w:rsidRPr="002B5506">
              <w:rPr>
                <w:rStyle w:val="WinCalendarBLANKCELLSTYLE1"/>
                <w:b/>
                <w:sz w:val="22"/>
                <w:szCs w:val="20"/>
              </w:rPr>
              <w:t>9: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00 </w:t>
            </w:r>
            <w:r w:rsidRPr="002B5506">
              <w:rPr>
                <w:rStyle w:val="WinCalendarBLANKCELLSTYLE0"/>
                <w:sz w:val="22"/>
                <w:szCs w:val="20"/>
              </w:rPr>
              <w:t>Run &amp; Clean</w:t>
            </w:r>
          </w:p>
          <w:p w:rsidR="006376B6" w:rsidRPr="002B5506" w:rsidRDefault="006376B6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6376B6" w:rsidRPr="002B5506" w:rsidRDefault="006376B6" w:rsidP="006376B6">
            <w:pPr>
              <w:pStyle w:val="CalendarText"/>
              <w:rPr>
                <w:rStyle w:val="WinCalendarBLANKCELLSTYLE0"/>
                <w:sz w:val="24"/>
                <w:szCs w:val="22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  <w:p w:rsidR="00CB0A1A" w:rsidRPr="002B5506" w:rsidRDefault="00CB0A1A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19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</w:t>
            </w:r>
          </w:p>
          <w:p w:rsidR="006376B6" w:rsidRPr="002B5506" w:rsidRDefault="006376B6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6:00-</w:t>
            </w:r>
            <w:r w:rsidR="001743B1" w:rsidRPr="002B5506">
              <w:rPr>
                <w:rStyle w:val="WinCalendarBLANKCELLSTYLE1"/>
                <w:b/>
                <w:sz w:val="22"/>
                <w:szCs w:val="20"/>
              </w:rPr>
              <w:t>9: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00 </w:t>
            </w:r>
            <w:r w:rsidRPr="002B5506">
              <w:rPr>
                <w:rStyle w:val="WinCalendarBLANKCELLSTYLE0"/>
                <w:sz w:val="22"/>
                <w:szCs w:val="20"/>
              </w:rPr>
              <w:t>Run &amp; Clean</w:t>
            </w:r>
          </w:p>
          <w:p w:rsidR="006376B6" w:rsidRPr="002B5506" w:rsidRDefault="006376B6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CB0A1A" w:rsidRPr="002B5506" w:rsidRDefault="006376B6" w:rsidP="00CB0A1A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  <w:p w:rsidR="00091CA8" w:rsidRPr="002B5506" w:rsidRDefault="00091CA8" w:rsidP="00091CA8">
            <w:pPr>
              <w:pStyle w:val="CalendarText"/>
              <w:rPr>
                <w:rStyle w:val="WinCalendarBLANKCELLSTYLE0"/>
                <w:b/>
                <w:sz w:val="24"/>
                <w:szCs w:val="22"/>
              </w:rPr>
            </w:pPr>
          </w:p>
        </w:tc>
        <w:tc>
          <w:tcPr>
            <w:tcW w:w="3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2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0</w:t>
            </w:r>
            <w:r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75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D57325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2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1</w:t>
            </w:r>
          </w:p>
          <w:p w:rsidR="006376B6" w:rsidRPr="002B5506" w:rsidRDefault="00D57325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9:00-</w:t>
            </w:r>
            <w:r w:rsidR="006376B6" w:rsidRPr="002B5506">
              <w:rPr>
                <w:rStyle w:val="WinCalendarBLANKCELLSTYLE1"/>
                <w:b/>
                <w:sz w:val="22"/>
                <w:szCs w:val="20"/>
              </w:rPr>
              <w:t>4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:00 </w:t>
            </w:r>
            <w:r w:rsidR="006376B6" w:rsidRPr="002B5506">
              <w:rPr>
                <w:rStyle w:val="WinCalendarBLANKCELLSTYLE0"/>
                <w:sz w:val="22"/>
                <w:szCs w:val="20"/>
              </w:rPr>
              <w:t>Run &amp; Clean</w:t>
            </w:r>
          </w:p>
          <w:p w:rsidR="006376B6" w:rsidRPr="002B5506" w:rsidRDefault="006376B6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091CA8" w:rsidRDefault="006376B6" w:rsidP="006376B6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  <w:p w:rsidR="002B5506" w:rsidRDefault="002B5506" w:rsidP="006376B6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</w:p>
          <w:p w:rsidR="002B5506" w:rsidRDefault="002B5506" w:rsidP="006376B6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>
              <w:rPr>
                <w:rStyle w:val="WinCalendarBLANKCELLSTYLE0"/>
                <w:b/>
                <w:sz w:val="22"/>
                <w:szCs w:val="20"/>
              </w:rPr>
              <w:t>(lunch will be provided)</w:t>
            </w:r>
          </w:p>
          <w:p w:rsidR="002B5506" w:rsidRPr="002B5506" w:rsidRDefault="002B5506" w:rsidP="006376B6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</w:p>
        </w:tc>
      </w:tr>
      <w:tr w:rsidR="00091CA8" w:rsidRPr="002B5506" w:rsidTr="00403907">
        <w:trPr>
          <w:cantSplit/>
          <w:trHeight w:val="1087"/>
          <w:jc w:val="center"/>
        </w:trPr>
        <w:tc>
          <w:tcPr>
            <w:tcW w:w="31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2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2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9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2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3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   </w:t>
            </w:r>
          </w:p>
          <w:p w:rsidR="006376B6" w:rsidRPr="002B5506" w:rsidRDefault="006376B6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6:00-</w:t>
            </w:r>
            <w:r w:rsidR="001743B1" w:rsidRPr="002B5506">
              <w:rPr>
                <w:rStyle w:val="WinCalendarBLANKCELLSTYLE1"/>
                <w:b/>
                <w:sz w:val="22"/>
                <w:szCs w:val="20"/>
              </w:rPr>
              <w:t>9: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00 </w:t>
            </w:r>
            <w:r w:rsidR="001743B1" w:rsidRPr="002B5506">
              <w:rPr>
                <w:rStyle w:val="WinCalendarBLANKCELLSTYLE0"/>
                <w:sz w:val="22"/>
                <w:szCs w:val="20"/>
              </w:rPr>
              <w:t>Run with Costumes</w:t>
            </w:r>
          </w:p>
          <w:p w:rsidR="006376B6" w:rsidRPr="002B5506" w:rsidRDefault="006376B6" w:rsidP="006376B6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6376B6" w:rsidRPr="002B5506" w:rsidRDefault="006376B6" w:rsidP="006376B6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  <w:p w:rsidR="006376B6" w:rsidRPr="002B5506" w:rsidRDefault="006376B6" w:rsidP="006376B6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</w:p>
          <w:p w:rsidR="00091CA8" w:rsidRPr="002B5506" w:rsidRDefault="00091CA8" w:rsidP="006376B6">
            <w:pPr>
              <w:pStyle w:val="CalendarText"/>
              <w:spacing w:after="40"/>
              <w:rPr>
                <w:rStyle w:val="WinCalendarBLANKCELLSTYLE0"/>
                <w:b/>
                <w:sz w:val="24"/>
                <w:szCs w:val="22"/>
              </w:rPr>
            </w:pP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2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4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   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6:00-9:00 </w:t>
            </w:r>
            <w:r w:rsidRPr="002B5506">
              <w:rPr>
                <w:rStyle w:val="WinCalendarBLANKCELLSTYLE0"/>
                <w:sz w:val="22"/>
                <w:szCs w:val="20"/>
              </w:rPr>
              <w:t>Run with Costumes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1743B1" w:rsidRPr="002B5506" w:rsidRDefault="001743B1" w:rsidP="001743B1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  <w:p w:rsidR="00AD137F" w:rsidRPr="002B5506" w:rsidRDefault="00AD137F" w:rsidP="00AD137F">
            <w:pPr>
              <w:pStyle w:val="CalendarText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2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5</w:t>
            </w:r>
            <w:r w:rsidR="00791F57" w:rsidRPr="002B5506">
              <w:rPr>
                <w:rStyle w:val="StyleStyleCalendarNumbers10ptNotBold11pt"/>
                <w:sz w:val="24"/>
              </w:rPr>
              <w:t xml:space="preserve">            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6:00-9:00 </w:t>
            </w:r>
            <w:r w:rsidRPr="002B5506">
              <w:rPr>
                <w:rStyle w:val="WinCalendarBLANKCELLSTYLE0"/>
                <w:sz w:val="22"/>
                <w:szCs w:val="20"/>
              </w:rPr>
              <w:t>Run with Costumes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617AEF" w:rsidRPr="002B5506" w:rsidRDefault="00B01A20" w:rsidP="00617AEF">
            <w:pPr>
              <w:pStyle w:val="CalendarText"/>
              <w:rPr>
                <w:rStyle w:val="WinCalendarBLANKCELLSTYLE0"/>
                <w:b/>
                <w:sz w:val="24"/>
                <w:szCs w:val="22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  <w:u w:val="single"/>
              </w:rPr>
              <w:t>Required Cast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: </w:t>
            </w:r>
            <w:r w:rsidR="00403907">
              <w:rPr>
                <w:rStyle w:val="WinCalendarBLANKCELLSTYLE0"/>
                <w:b/>
                <w:sz w:val="22"/>
                <w:szCs w:val="20"/>
              </w:rPr>
              <w:t>L</w:t>
            </w:r>
            <w:r w:rsidR="00120608">
              <w:rPr>
                <w:rStyle w:val="WinCalendarBLANKCELLSTYLE0"/>
                <w:b/>
                <w:sz w:val="22"/>
                <w:szCs w:val="20"/>
              </w:rPr>
              <w:t>eads &amp; named characters</w:t>
            </w:r>
            <w:r w:rsidR="00120608" w:rsidRPr="002B5506">
              <w:rPr>
                <w:rStyle w:val="WinCalendarBLANKCELLSTYLE0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2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6</w:t>
            </w:r>
            <w:r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6:00-9:00 </w:t>
            </w:r>
            <w:r w:rsidRPr="002B5506">
              <w:rPr>
                <w:rStyle w:val="WinCalendarBLANKCELLSTYLE0"/>
                <w:sz w:val="22"/>
                <w:szCs w:val="20"/>
              </w:rPr>
              <w:t>Run with Costumes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1743B1" w:rsidRPr="002B5506" w:rsidRDefault="001743B1" w:rsidP="001743B1">
            <w:pPr>
              <w:pStyle w:val="CalendarText"/>
              <w:rPr>
                <w:rStyle w:val="WinCalendarBLANKCELLSTYLE0"/>
                <w:b/>
                <w:sz w:val="22"/>
                <w:szCs w:val="20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b/>
                <w:sz w:val="24"/>
                <w:szCs w:val="22"/>
              </w:rPr>
            </w:pPr>
          </w:p>
        </w:tc>
        <w:tc>
          <w:tcPr>
            <w:tcW w:w="3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2</w:t>
            </w:r>
            <w:r w:rsidR="00B2602B" w:rsidRPr="002B5506">
              <w:rPr>
                <w:rStyle w:val="StyleStyleCalendarNumbers10ptNotBold11pt"/>
                <w:sz w:val="24"/>
                <w:szCs w:val="22"/>
              </w:rPr>
              <w:t>7</w:t>
            </w:r>
            <w:r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091CA8" w:rsidRPr="002B5506" w:rsidRDefault="00091CA8" w:rsidP="00091CA8">
            <w:pPr>
              <w:pStyle w:val="CalendarText"/>
              <w:spacing w:after="40"/>
              <w:rPr>
                <w:rStyle w:val="WinCalendarBLANKCELLSTYLE0"/>
                <w:sz w:val="24"/>
                <w:szCs w:val="22"/>
              </w:rPr>
            </w:pPr>
          </w:p>
        </w:tc>
        <w:tc>
          <w:tcPr>
            <w:tcW w:w="75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091CA8" w:rsidRPr="002B5506" w:rsidRDefault="00091CA8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</w:rPr>
              <w:t>2</w:t>
            </w:r>
            <w:r w:rsidR="00B2602B" w:rsidRPr="002B5506">
              <w:rPr>
                <w:rStyle w:val="StyleStyleCalendarNumbers10ptNotBold11pt"/>
                <w:sz w:val="24"/>
              </w:rPr>
              <w:t>8</w:t>
            </w:r>
            <w:r w:rsidRPr="002B5506">
              <w:rPr>
                <w:rStyle w:val="WinCalendarHolidayBlue"/>
                <w:sz w:val="24"/>
                <w:szCs w:val="22"/>
              </w:rPr>
              <w:t xml:space="preserve"> 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>12:00-4:00</w:t>
            </w:r>
            <w:r w:rsidRPr="002B5506">
              <w:rPr>
                <w:rStyle w:val="WinCalendarBLANKCELLSTYLE1"/>
                <w:sz w:val="22"/>
                <w:szCs w:val="20"/>
              </w:rPr>
              <w:t xml:space="preserve"> Pit Rehearsal</w:t>
            </w:r>
          </w:p>
          <w:p w:rsidR="001743B1" w:rsidRPr="002B5506" w:rsidRDefault="001743B1" w:rsidP="001743B1">
            <w:pPr>
              <w:pStyle w:val="CalendarText"/>
              <w:rPr>
                <w:rStyle w:val="WinCalendarBLANKCELLSTYLE1"/>
                <w:b/>
                <w:sz w:val="22"/>
                <w:szCs w:val="20"/>
                <w:u w:val="single"/>
              </w:rPr>
            </w:pPr>
          </w:p>
          <w:p w:rsidR="00091CA8" w:rsidRDefault="001743B1" w:rsidP="001743B1">
            <w:pPr>
              <w:pStyle w:val="CalendarText"/>
              <w:rPr>
                <w:rStyle w:val="WinCalendarBLANKCELLSTYLE1"/>
                <w:b/>
                <w:sz w:val="22"/>
                <w:szCs w:val="20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  <w:u w:val="single"/>
              </w:rPr>
              <w:t>Required Cast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>: Leads</w:t>
            </w:r>
          </w:p>
          <w:p w:rsidR="002B5506" w:rsidRDefault="002B5506" w:rsidP="001743B1">
            <w:pPr>
              <w:pStyle w:val="CalendarText"/>
              <w:rPr>
                <w:rStyle w:val="WinCalendarBLANKCELLSTYLE1"/>
                <w:b/>
                <w:sz w:val="22"/>
                <w:szCs w:val="20"/>
              </w:rPr>
            </w:pPr>
          </w:p>
          <w:p w:rsidR="002B5506" w:rsidRDefault="002B5506" w:rsidP="001743B1">
            <w:pPr>
              <w:pStyle w:val="CalendarText"/>
              <w:rPr>
                <w:rStyle w:val="WinCalendarBLANKCELLSTYLE1"/>
                <w:b/>
                <w:sz w:val="22"/>
                <w:szCs w:val="20"/>
              </w:rPr>
            </w:pPr>
          </w:p>
          <w:p w:rsidR="002B5506" w:rsidRPr="002B5506" w:rsidRDefault="002B5506" w:rsidP="001743B1">
            <w:pPr>
              <w:pStyle w:val="CalendarText"/>
              <w:rPr>
                <w:rStyle w:val="WinCalendarBLANKCELLSTYLE0"/>
                <w:sz w:val="22"/>
                <w:szCs w:val="20"/>
              </w:rPr>
            </w:pPr>
          </w:p>
        </w:tc>
      </w:tr>
      <w:tr w:rsidR="00B2602B" w:rsidRPr="002B5506" w:rsidTr="00403907">
        <w:trPr>
          <w:cantSplit/>
          <w:trHeight w:val="1879"/>
          <w:jc w:val="center"/>
        </w:trPr>
        <w:tc>
          <w:tcPr>
            <w:tcW w:w="31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2602B" w:rsidRPr="002B5506" w:rsidRDefault="00B2602B" w:rsidP="00B2602B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29</w:t>
            </w:r>
          </w:p>
          <w:p w:rsidR="00B2602B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</w:p>
        </w:tc>
        <w:tc>
          <w:tcPr>
            <w:tcW w:w="90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2602B" w:rsidRPr="002B5506" w:rsidRDefault="00B2602B" w:rsidP="00B2602B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30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5:00-9:00 </w:t>
            </w:r>
            <w:r w:rsidRPr="002B5506">
              <w:rPr>
                <w:rStyle w:val="WinCalendarBLANKCELLSTYLE0"/>
                <w:sz w:val="22"/>
                <w:szCs w:val="20"/>
              </w:rPr>
              <w:t>Dress Rehearsal with Tech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B2602B" w:rsidRPr="002B5506" w:rsidRDefault="001743B1" w:rsidP="002B5506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2602B" w:rsidRPr="002B5506" w:rsidRDefault="00B2602B" w:rsidP="00B2602B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  <w:r w:rsidRPr="002B5506">
              <w:rPr>
                <w:rStyle w:val="StyleStyleCalendarNumbers10ptNotBold11pt"/>
                <w:sz w:val="24"/>
                <w:szCs w:val="22"/>
              </w:rPr>
              <w:t>31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  <w:u w:val="single"/>
              </w:rPr>
            </w:pP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5:00-9:30 </w:t>
            </w:r>
            <w:r w:rsidRPr="002B5506">
              <w:rPr>
                <w:rStyle w:val="WinCalendarBLANKCELLSTYLE1"/>
                <w:sz w:val="22"/>
                <w:szCs w:val="20"/>
              </w:rPr>
              <w:t>Full</w:t>
            </w:r>
            <w:r w:rsidRPr="002B5506">
              <w:rPr>
                <w:rStyle w:val="WinCalendarBLANKCELLSTYLE1"/>
                <w:b/>
                <w:sz w:val="22"/>
                <w:szCs w:val="20"/>
              </w:rPr>
              <w:t xml:space="preserve"> </w:t>
            </w:r>
            <w:r w:rsidRPr="002B5506">
              <w:rPr>
                <w:rStyle w:val="WinCalendarBLANKCELLSTYLE0"/>
                <w:sz w:val="22"/>
                <w:szCs w:val="20"/>
              </w:rPr>
              <w:t>Dress Rehearsal with Pit</w:t>
            </w:r>
          </w:p>
          <w:p w:rsidR="001743B1" w:rsidRPr="002B5506" w:rsidRDefault="001743B1" w:rsidP="001743B1">
            <w:pPr>
              <w:pStyle w:val="CalendarText"/>
              <w:spacing w:after="40"/>
              <w:rPr>
                <w:rStyle w:val="WinCalendarBLANKCELLSTYLE0"/>
                <w:b/>
                <w:sz w:val="22"/>
                <w:szCs w:val="20"/>
              </w:rPr>
            </w:pPr>
          </w:p>
          <w:p w:rsidR="00B2602B" w:rsidRPr="002B5506" w:rsidRDefault="001743B1" w:rsidP="00091CA8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000000"/>
              </w:rPr>
            </w:pPr>
            <w:r w:rsidRPr="002B5506">
              <w:rPr>
                <w:rStyle w:val="WinCalendarBLANKCELLSTYLE0"/>
                <w:b/>
                <w:sz w:val="22"/>
                <w:szCs w:val="20"/>
              </w:rPr>
              <w:t>FULL CAST</w:t>
            </w: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2602B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</w:p>
        </w:tc>
        <w:tc>
          <w:tcPr>
            <w:tcW w:w="90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2602B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</w:p>
        </w:tc>
        <w:tc>
          <w:tcPr>
            <w:tcW w:w="31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2602B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  <w:szCs w:val="22"/>
              </w:rPr>
            </w:pPr>
          </w:p>
        </w:tc>
        <w:tc>
          <w:tcPr>
            <w:tcW w:w="75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2602B" w:rsidRPr="002B5506" w:rsidRDefault="00B2602B" w:rsidP="00091CA8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  <w:bookmarkEnd w:id="0"/>
    </w:tbl>
    <w:p w:rsidR="000B5DB4" w:rsidRPr="002B5506" w:rsidRDefault="000B5DB4" w:rsidP="00403907">
      <w:pPr>
        <w:spacing w:after="40"/>
        <w:rPr>
          <w:rFonts w:ascii="Arial Narrow" w:hAnsi="Arial Narrow" w:cs="Arial"/>
          <w:b/>
          <w:szCs w:val="20"/>
        </w:rPr>
      </w:pPr>
    </w:p>
    <w:sectPr w:rsidR="000B5DB4" w:rsidRPr="002B5506" w:rsidSect="000B5DB4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CD" w:rsidRDefault="00A437CD" w:rsidP="0064586C">
      <w:pPr>
        <w:spacing w:after="0" w:line="240" w:lineRule="auto"/>
      </w:pPr>
      <w:r>
        <w:separator/>
      </w:r>
    </w:p>
  </w:endnote>
  <w:endnote w:type="continuationSeparator" w:id="0">
    <w:p w:rsidR="00A437CD" w:rsidRDefault="00A437CD" w:rsidP="0064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CD" w:rsidRDefault="00A437CD" w:rsidP="0064586C">
      <w:pPr>
        <w:spacing w:after="0" w:line="240" w:lineRule="auto"/>
      </w:pPr>
      <w:r>
        <w:separator/>
      </w:r>
    </w:p>
  </w:footnote>
  <w:footnote w:type="continuationSeparator" w:id="0">
    <w:p w:rsidR="00A437CD" w:rsidRDefault="00A437CD" w:rsidP="00645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83"/>
    <w:rsid w:val="000617CF"/>
    <w:rsid w:val="00091CA8"/>
    <w:rsid w:val="000B5DB4"/>
    <w:rsid w:val="001000A0"/>
    <w:rsid w:val="00120608"/>
    <w:rsid w:val="0012289E"/>
    <w:rsid w:val="00155587"/>
    <w:rsid w:val="001743B1"/>
    <w:rsid w:val="001C05A4"/>
    <w:rsid w:val="002140C4"/>
    <w:rsid w:val="002505D7"/>
    <w:rsid w:val="00267C01"/>
    <w:rsid w:val="002B5506"/>
    <w:rsid w:val="002F01DE"/>
    <w:rsid w:val="00346047"/>
    <w:rsid w:val="00391B91"/>
    <w:rsid w:val="003B560E"/>
    <w:rsid w:val="003B5E7B"/>
    <w:rsid w:val="00403907"/>
    <w:rsid w:val="004B33DC"/>
    <w:rsid w:val="004F2BBA"/>
    <w:rsid w:val="00517BE8"/>
    <w:rsid w:val="00524D0F"/>
    <w:rsid w:val="005328BD"/>
    <w:rsid w:val="00567741"/>
    <w:rsid w:val="00581779"/>
    <w:rsid w:val="00617AEF"/>
    <w:rsid w:val="006376B6"/>
    <w:rsid w:val="0064586C"/>
    <w:rsid w:val="00670170"/>
    <w:rsid w:val="006911BF"/>
    <w:rsid w:val="006D1FAE"/>
    <w:rsid w:val="006F7086"/>
    <w:rsid w:val="00772B60"/>
    <w:rsid w:val="00791F57"/>
    <w:rsid w:val="00861D4A"/>
    <w:rsid w:val="0087325E"/>
    <w:rsid w:val="008A3445"/>
    <w:rsid w:val="008A6900"/>
    <w:rsid w:val="008B2F14"/>
    <w:rsid w:val="008C0DF7"/>
    <w:rsid w:val="008D4B9B"/>
    <w:rsid w:val="008E508D"/>
    <w:rsid w:val="00955760"/>
    <w:rsid w:val="009A2BD3"/>
    <w:rsid w:val="00A437CD"/>
    <w:rsid w:val="00AD137F"/>
    <w:rsid w:val="00B01A20"/>
    <w:rsid w:val="00B2602B"/>
    <w:rsid w:val="00BB1087"/>
    <w:rsid w:val="00C15857"/>
    <w:rsid w:val="00C32F73"/>
    <w:rsid w:val="00C91577"/>
    <w:rsid w:val="00CB0A1A"/>
    <w:rsid w:val="00CD15A4"/>
    <w:rsid w:val="00D30A68"/>
    <w:rsid w:val="00D57325"/>
    <w:rsid w:val="00D62A90"/>
    <w:rsid w:val="00D83621"/>
    <w:rsid w:val="00E7424E"/>
    <w:rsid w:val="00E804FF"/>
    <w:rsid w:val="00EB1C84"/>
    <w:rsid w:val="00F40D83"/>
    <w:rsid w:val="00FE17FC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345A40-A159-4EF7-88C0-608EC9C0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F40D8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F40D8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F40D8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F40D83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F40D83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F40D83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F40D83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F40D83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F40D83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F40D83"/>
    <w:rPr>
      <w:color w:val="0563C1" w:themeColor="hyperlink"/>
      <w:u w:val="single"/>
    </w:rPr>
  </w:style>
  <w:style w:type="character" w:customStyle="1" w:styleId="WinCalendarBLANKCELLSTYLE1">
    <w:name w:val="WinCalendar_BLANKCELL_STYLE1"/>
    <w:rsid w:val="006F7086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6649-F7C8-4225-AAAA-52C8A15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9</vt:lpstr>
    </vt:vector>
  </TitlesOfParts>
  <Company>Sapro Systems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9</dc:title>
  <dc:subject>Printable Calendar</dc:subject>
  <dc:creator>WinCalendar.com</dc:creator>
  <cp:keywords>Word Calendar Template, Calendar, Jun 2019, Calendar, Printable Calendar, Landscape Calendar, Template, Blank</cp:keywords>
  <dc:description/>
  <cp:lastModifiedBy>Jennifer Davis</cp:lastModifiedBy>
  <cp:revision>47</cp:revision>
  <dcterms:created xsi:type="dcterms:W3CDTF">2019-02-20T21:49:00Z</dcterms:created>
  <dcterms:modified xsi:type="dcterms:W3CDTF">2020-02-20T18:32:00Z</dcterms:modified>
  <cp:category>Blank Calenda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jdavis14@jci.com</vt:lpwstr>
  </property>
  <property fmtid="{D5CDD505-2E9C-101B-9397-08002B2CF9AE}" pid="6" name="MSIP_Label_6be01c0c-f9b3-4dc4-af0b-a82110cc37cd_SetDate">
    <vt:lpwstr>2019-02-20T16:48:56.9925309-05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